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A52E" w14:textId="77777777"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14:paraId="298DD6D0" w14:textId="77777777"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14:paraId="4176C234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14:paraId="04051A2A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52C9657E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14:paraId="1347815F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14:paraId="393AD0E2" w14:textId="77777777" w:rsidR="002475C4" w:rsidRPr="00E725FE" w:rsidRDefault="002475C4" w:rsidP="002475C4"/>
    <w:p w14:paraId="206C50DC" w14:textId="77777777"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3" w:name="_Toc41823849"/>
      <w:bookmarkStart w:id="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3"/>
      <w:bookmarkEnd w:id="4"/>
    </w:p>
    <w:p w14:paraId="7666CAD4" w14:textId="77777777"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14:paraId="60802F15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14:paraId="309B3370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14:paraId="4D111E5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14:paraId="24C6A4F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14:paraId="73B43129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14:paraId="62CED50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14:paraId="33CF2D02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14:paraId="2DFE79CC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14:paraId="1693594F" w14:textId="77777777"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14:paraId="66AD03A9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E924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1D3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B83641E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A74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14:paraId="3E6A9884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14:paraId="1A69D885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349D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17B3887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C11E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D27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7F347A84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1B4D143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14:paraId="770E2C6B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 w14:paraId="45130C72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F0EA" w14:textId="77777777"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3E84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0B04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9A14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D465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 w14:paraId="047473E7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3EAB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E40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2247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D9CE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8FC6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75D815E0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17A6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EDA8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2245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928C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EAC3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6FA6EA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26CF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DDE5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560F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5C4F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1AE3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3DE3E6B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BDA2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B5D5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9F3E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F8D2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6E52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762D0B0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67CF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6157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2B3C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477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C0A4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90CCEE7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3B6A592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14:paraId="79EAC97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14:paraId="3F40B393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14:paraId="3035EF49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14:paraId="2029980A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14:paraId="76BA8D4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 w14:paraId="4C2D5879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7DE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027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F6D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 w14:paraId="286CEF10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E590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35A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FCD2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87F603C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C81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ACF2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91F6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B79DA69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BDC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F48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DE3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8E6EE7A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CC07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93D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F3D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E577C5D" w14:textId="77777777"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14:paraId="3D4ABE8C" w14:textId="77777777"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 w14:paraId="1A97E95A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A0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12E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0290580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D88B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4D6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67026187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E96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73A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5F4D59FF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07E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A38E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62DEB1FC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C8E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328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45F0570" w14:textId="77777777" w:rsidR="002475C4" w:rsidRPr="00E725FE" w:rsidRDefault="002475C4">
      <w:pPr>
        <w:rPr>
          <w:color w:val="000000"/>
          <w:sz w:val="22"/>
          <w:szCs w:val="22"/>
        </w:rPr>
      </w:pPr>
    </w:p>
    <w:p w14:paraId="1C605AF4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14:paraId="378DFE22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14:paraId="5D5B40BB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14:paraId="10CF32BC" w14:textId="77777777"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14:paraId="77D9FFE1" w14:textId="77777777"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013A53AD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35A8CDEB" w14:textId="77777777"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7822" w14:textId="77777777" w:rsidR="00385427" w:rsidRPr="00E725FE" w:rsidRDefault="00385427">
      <w:r w:rsidRPr="00E725FE">
        <w:separator/>
      </w:r>
    </w:p>
  </w:endnote>
  <w:endnote w:type="continuationSeparator" w:id="0">
    <w:p w14:paraId="4DC552B7" w14:textId="77777777" w:rsidR="00385427" w:rsidRPr="00E725FE" w:rsidRDefault="00385427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2223" w14:textId="77777777"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2C57CF" w14:textId="77777777"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A967" w14:textId="77777777"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46288FFC" w14:textId="77777777"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1D289FE6" w14:textId="77777777"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29E8" w14:textId="77777777"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76EC79C0" w14:textId="77777777"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16334" w14:textId="77777777" w:rsidR="00385427" w:rsidRPr="00E725FE" w:rsidRDefault="00385427">
      <w:r w:rsidRPr="00E725FE">
        <w:separator/>
      </w:r>
    </w:p>
  </w:footnote>
  <w:footnote w:type="continuationSeparator" w:id="0">
    <w:p w14:paraId="46D1BEEB" w14:textId="77777777" w:rsidR="00385427" w:rsidRPr="00E725FE" w:rsidRDefault="00385427">
      <w:r w:rsidRPr="00E725FE">
        <w:continuationSeparator/>
      </w:r>
    </w:p>
  </w:footnote>
  <w:footnote w:id="1">
    <w:p w14:paraId="5988B9BB" w14:textId="77777777"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AA47" w14:textId="77777777"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C06F" w14:textId="77777777"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A0FA" w14:textId="77777777"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85427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2EE1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F0A7C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84F-9EDF-4696-95EA-B616863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PC-6</cp:lastModifiedBy>
  <cp:revision>2</cp:revision>
  <cp:lastPrinted>2011-09-27T09:12:00Z</cp:lastPrinted>
  <dcterms:created xsi:type="dcterms:W3CDTF">2020-11-04T09:35:00Z</dcterms:created>
  <dcterms:modified xsi:type="dcterms:W3CDTF">2020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